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327" w:rsidRDefault="00B4662A" w:rsidP="008020E6">
      <w:pPr>
        <w:pStyle w:val="Kop1"/>
        <w:spacing w:before="0"/>
      </w:pPr>
      <w:r>
        <w:t>PO Wo</w:t>
      </w:r>
      <w:bookmarkStart w:id="0" w:name="_GoBack"/>
      <w:bookmarkEnd w:id="0"/>
      <w:r>
        <w:t>rdPress</w:t>
      </w:r>
    </w:p>
    <w:p w:rsidR="00CF44DE" w:rsidRDefault="00CF44DE" w:rsidP="00B4662A">
      <w:pPr>
        <w:pStyle w:val="Lijstalinea"/>
        <w:numPr>
          <w:ilvl w:val="0"/>
          <w:numId w:val="1"/>
        </w:numPr>
      </w:pPr>
      <w:r>
        <w:t xml:space="preserve">Er is een gebruiker </w:t>
      </w:r>
      <w:r w:rsidRPr="00B4413D">
        <w:rPr>
          <w:i/>
        </w:rPr>
        <w:t>pts</w:t>
      </w:r>
      <w:r>
        <w:t xml:space="preserve"> met als rol beheerder</w:t>
      </w:r>
      <w:r w:rsidR="00BA0E1A">
        <w:t xml:space="preserve"> </w:t>
      </w:r>
      <w:r w:rsidR="00B4413D">
        <w:t xml:space="preserve">en wachtwoord </w:t>
      </w:r>
      <w:r w:rsidR="00B4413D" w:rsidRPr="00B4413D">
        <w:rPr>
          <w:i/>
        </w:rPr>
        <w:t>Fruitlaan3</w:t>
      </w:r>
      <w:r w:rsidR="00B4413D">
        <w:t xml:space="preserve"> </w:t>
      </w:r>
      <w:r w:rsidR="00BA0E1A">
        <w:t>zodat ik kan inloggen voor de controle van de instellingen</w:t>
      </w:r>
      <w:r>
        <w:t>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 xml:space="preserve">De website is gemaakt met Divi met </w:t>
      </w:r>
      <w:r w:rsidR="006C0C1C">
        <w:t xml:space="preserve">één van de </w:t>
      </w:r>
      <w:r w:rsidR="006C0C1C" w:rsidRPr="00B4413D">
        <w:rPr>
          <w:i/>
        </w:rPr>
        <w:t>premade Layout Packs</w:t>
      </w:r>
      <w:r w:rsidR="006C0C1C">
        <w:t>.</w:t>
      </w:r>
      <w:r w:rsidR="004912D0">
        <w:t xml:space="preserve"> Alle pagina’s komen van dezelfde premade layout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 xml:space="preserve">Er is een menu met minimaal </w:t>
      </w:r>
      <w:r w:rsidR="00C70DDE">
        <w:t>zes</w:t>
      </w:r>
      <w:r>
        <w:t xml:space="preserve"> knoppen </w:t>
      </w:r>
      <w:r w:rsidR="00600348">
        <w:t xml:space="preserve">(pagina’s) </w:t>
      </w:r>
      <w:r>
        <w:t>en maximaal acht knoppen. Als je meer knoppen nodig hebt, maak je ergens een submenu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>Je hebt in ieder geval de volgende knoppen</w:t>
      </w:r>
      <w:r w:rsidR="00600348">
        <w:t xml:space="preserve"> (pagina’s)</w:t>
      </w:r>
      <w:r>
        <w:t>:</w:t>
      </w:r>
    </w:p>
    <w:p w:rsidR="00B4662A" w:rsidRDefault="00B4662A" w:rsidP="00B4662A">
      <w:pPr>
        <w:pStyle w:val="Lijstalinea"/>
        <w:numPr>
          <w:ilvl w:val="1"/>
          <w:numId w:val="1"/>
        </w:numPr>
      </w:pPr>
      <w:r>
        <w:t>Home</w:t>
      </w:r>
    </w:p>
    <w:p w:rsidR="00B4662A" w:rsidRDefault="00B4662A" w:rsidP="00B4662A">
      <w:pPr>
        <w:pStyle w:val="Lijstalinea"/>
        <w:numPr>
          <w:ilvl w:val="1"/>
          <w:numId w:val="1"/>
        </w:numPr>
      </w:pPr>
      <w:r>
        <w:t>About</w:t>
      </w:r>
    </w:p>
    <w:p w:rsidR="00B4662A" w:rsidRDefault="00B4662A" w:rsidP="00B4662A">
      <w:pPr>
        <w:pStyle w:val="Lijstalinea"/>
        <w:numPr>
          <w:ilvl w:val="1"/>
          <w:numId w:val="1"/>
        </w:numPr>
      </w:pPr>
      <w:r>
        <w:t>Contact</w:t>
      </w:r>
    </w:p>
    <w:p w:rsidR="00C70DDE" w:rsidRDefault="00C70DDE" w:rsidP="00B4662A">
      <w:pPr>
        <w:pStyle w:val="Lijstalinea"/>
        <w:numPr>
          <w:ilvl w:val="1"/>
          <w:numId w:val="1"/>
        </w:numPr>
      </w:pPr>
      <w:r>
        <w:t>Blog</w:t>
      </w:r>
    </w:p>
    <w:p w:rsidR="00B4662A" w:rsidRDefault="00B4662A" w:rsidP="00B4662A">
      <w:pPr>
        <w:pStyle w:val="Lijstalinea"/>
        <w:numPr>
          <w:ilvl w:val="1"/>
          <w:numId w:val="1"/>
        </w:numPr>
      </w:pPr>
      <w:r>
        <w:t>Gallery</w:t>
      </w:r>
    </w:p>
    <w:p w:rsidR="00B4662A" w:rsidRDefault="00B4662A" w:rsidP="00B4662A">
      <w:pPr>
        <w:pStyle w:val="Lijstalinea"/>
        <w:numPr>
          <w:ilvl w:val="1"/>
          <w:numId w:val="1"/>
        </w:numPr>
      </w:pPr>
      <w:r>
        <w:t>Shop</w:t>
      </w:r>
      <w:r w:rsidR="00330884">
        <w:br/>
        <w:t xml:space="preserve">Er mogen meer knoppen </w:t>
      </w:r>
      <w:r w:rsidR="00600348">
        <w:t xml:space="preserve">(pagina’s) </w:t>
      </w:r>
      <w:r w:rsidR="00330884">
        <w:t xml:space="preserve">zijn, maar dit zijn de eerste </w:t>
      </w:r>
      <w:r w:rsidR="00600348">
        <w:t>zes</w:t>
      </w:r>
      <w:r w:rsidR="00330884">
        <w:t>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>Er is een eigen favicon.</w:t>
      </w:r>
      <w:r w:rsidR="007E4881">
        <w:br/>
        <w:t xml:space="preserve">Regel dat bij: </w:t>
      </w:r>
      <w:r w:rsidR="002D5A24" w:rsidRPr="00B4413D">
        <w:rPr>
          <w:i/>
        </w:rPr>
        <w:t xml:space="preserve">Divi – </w:t>
      </w:r>
      <w:r w:rsidR="008020E6" w:rsidRPr="00B4413D">
        <w:rPr>
          <w:i/>
        </w:rPr>
        <w:t xml:space="preserve">Theme Customer - </w:t>
      </w:r>
      <w:r w:rsidR="002D5A24" w:rsidRPr="00B4413D">
        <w:rPr>
          <w:i/>
        </w:rPr>
        <w:t xml:space="preserve">General Settings </w:t>
      </w:r>
      <w:r w:rsidR="008020E6" w:rsidRPr="00B4413D">
        <w:rPr>
          <w:i/>
        </w:rPr>
        <w:t>–</w:t>
      </w:r>
      <w:r w:rsidR="002D5A24" w:rsidRPr="00B4413D">
        <w:rPr>
          <w:i/>
        </w:rPr>
        <w:t xml:space="preserve"> </w:t>
      </w:r>
      <w:r w:rsidR="008020E6" w:rsidRPr="00B4413D">
        <w:rPr>
          <w:i/>
        </w:rPr>
        <w:t>Site Identity - Favicon</w:t>
      </w:r>
    </w:p>
    <w:p w:rsidR="00A26F02" w:rsidRPr="00A26F02" w:rsidRDefault="00656F09" w:rsidP="00A26F02">
      <w:pPr>
        <w:pStyle w:val="Lijstalinea"/>
        <w:numPr>
          <w:ilvl w:val="0"/>
          <w:numId w:val="1"/>
        </w:numPr>
        <w:rPr>
          <w:lang w:val="en-GB"/>
        </w:rPr>
      </w:pPr>
      <w:r>
        <w:t>De footer met de credits naar WordPress Divi is uitgeschakeld.</w:t>
      </w:r>
      <w:r w:rsidR="00A26F02">
        <w:br/>
      </w:r>
      <w:r w:rsidR="008020E6" w:rsidRPr="00B4413D">
        <w:rPr>
          <w:i/>
          <w:lang w:val="en-GB"/>
        </w:rPr>
        <w:t>“</w:t>
      </w:r>
      <w:r w:rsidR="00A26F02" w:rsidRPr="00B4413D">
        <w:rPr>
          <w:i/>
          <w:lang w:val="en-GB"/>
        </w:rPr>
        <w:t>Designed by </w:t>
      </w:r>
      <w:hyperlink r:id="rId8" w:tooltip="Premium WordPress Themes" w:history="1">
        <w:r w:rsidR="00A26F02" w:rsidRPr="00B4413D">
          <w:rPr>
            <w:i/>
            <w:lang w:val="en-GB"/>
          </w:rPr>
          <w:t>Elegant Themes</w:t>
        </w:r>
      </w:hyperlink>
      <w:r w:rsidR="00A26F02" w:rsidRPr="00B4413D">
        <w:rPr>
          <w:i/>
          <w:lang w:val="en-GB"/>
        </w:rPr>
        <w:t> | Powered by </w:t>
      </w:r>
      <w:hyperlink r:id="rId9" w:history="1">
        <w:r w:rsidR="00A26F02" w:rsidRPr="00B4413D">
          <w:rPr>
            <w:i/>
            <w:lang w:val="en-GB"/>
          </w:rPr>
          <w:t>WordPress</w:t>
        </w:r>
      </w:hyperlink>
      <w:r w:rsidR="008020E6" w:rsidRPr="00B4413D">
        <w:rPr>
          <w:i/>
          <w:lang w:val="en-GB"/>
        </w:rPr>
        <w:t>”</w:t>
      </w:r>
      <w:r w:rsidR="00A26F02" w:rsidRPr="00A26F02">
        <w:rPr>
          <w:lang w:val="en-GB"/>
        </w:rPr>
        <w:t xml:space="preserve"> </w:t>
      </w:r>
      <w:r w:rsidR="00A26F02">
        <w:rPr>
          <w:lang w:val="en-GB"/>
        </w:rPr>
        <w:t>moet dus weg.</w:t>
      </w:r>
      <w:r w:rsidR="00A26F02">
        <w:rPr>
          <w:lang w:val="en-GB"/>
        </w:rPr>
        <w:br/>
        <w:t xml:space="preserve">Regel dat bij: </w:t>
      </w:r>
      <w:r w:rsidR="00A26F02" w:rsidRPr="00B4413D">
        <w:rPr>
          <w:i/>
          <w:lang w:val="en-GB"/>
        </w:rPr>
        <w:t xml:space="preserve">Divi – Theme Customer – Footer – Bottom Bar </w:t>
      </w:r>
      <w:r w:rsidR="003040A4" w:rsidRPr="00B4413D">
        <w:rPr>
          <w:i/>
          <w:lang w:val="en-GB"/>
        </w:rPr>
        <w:t>–</w:t>
      </w:r>
      <w:r w:rsidR="00A26F02" w:rsidRPr="00B4413D">
        <w:rPr>
          <w:i/>
          <w:lang w:val="en-GB"/>
        </w:rPr>
        <w:t xml:space="preserve"> </w:t>
      </w:r>
      <w:r w:rsidR="003040A4" w:rsidRPr="00B4413D">
        <w:rPr>
          <w:i/>
          <w:lang w:val="en-GB"/>
        </w:rPr>
        <w:t>Disable Footer Credits</w:t>
      </w:r>
    </w:p>
    <w:p w:rsidR="00656F09" w:rsidRPr="003040A4" w:rsidRDefault="00656F09" w:rsidP="00B4662A">
      <w:pPr>
        <w:pStyle w:val="Lijstalinea"/>
        <w:numPr>
          <w:ilvl w:val="0"/>
          <w:numId w:val="1"/>
        </w:numPr>
        <w:rPr>
          <w:lang w:val="en-GB"/>
        </w:rPr>
      </w:pPr>
      <w:r>
        <w:t>De footer met de zwarte balk met social media iconen is uitgeschakeld.</w:t>
      </w:r>
      <w:r w:rsidR="003040A4">
        <w:br/>
      </w:r>
      <w:r w:rsidR="003040A4" w:rsidRPr="003040A4">
        <w:rPr>
          <w:lang w:val="en-GB"/>
        </w:rPr>
        <w:t xml:space="preserve">Regel dat bij: </w:t>
      </w:r>
      <w:r w:rsidR="003040A4" w:rsidRPr="00B4413D">
        <w:rPr>
          <w:i/>
          <w:lang w:val="en-GB"/>
        </w:rPr>
        <w:t>Divi – Theme Customer – Footer – Footer Elements – Show Social Icons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>Er is een eigen logo. Vervang dus het Divi logo.</w:t>
      </w:r>
      <w:r w:rsidR="003040A4">
        <w:br/>
        <w:t xml:space="preserve">Regel dat bij: </w:t>
      </w:r>
      <w:r w:rsidR="003040A4" w:rsidRPr="00B4413D">
        <w:rPr>
          <w:i/>
        </w:rPr>
        <w:t>Divi – General - Logo</w:t>
      </w:r>
    </w:p>
    <w:p w:rsidR="006135DC" w:rsidRDefault="006135DC" w:rsidP="00B4662A">
      <w:pPr>
        <w:pStyle w:val="Lijstalinea"/>
        <w:numPr>
          <w:ilvl w:val="0"/>
          <w:numId w:val="1"/>
        </w:numPr>
      </w:pPr>
      <w:r>
        <w:t xml:space="preserve">Bij </w:t>
      </w:r>
      <w:r w:rsidRPr="00B4413D">
        <w:rPr>
          <w:i/>
        </w:rPr>
        <w:t>Instellingen – Algemeen</w:t>
      </w:r>
      <w:r>
        <w:t xml:space="preserve"> </w:t>
      </w:r>
      <w:r w:rsidR="00AB2CDB">
        <w:t>heb je</w:t>
      </w:r>
      <w:r>
        <w:t xml:space="preserve"> een aantal instellingen gemaakt:</w:t>
      </w:r>
    </w:p>
    <w:p w:rsidR="006135DC" w:rsidRDefault="006135DC" w:rsidP="006135DC">
      <w:pPr>
        <w:pStyle w:val="Lijstalinea"/>
        <w:numPr>
          <w:ilvl w:val="1"/>
          <w:numId w:val="1"/>
        </w:numPr>
      </w:pPr>
      <w:r>
        <w:t xml:space="preserve">De </w:t>
      </w:r>
      <w:r w:rsidRPr="00B4413D">
        <w:rPr>
          <w:i/>
        </w:rPr>
        <w:t>Sitetitel</w:t>
      </w:r>
      <w:r>
        <w:t xml:space="preserve"> en de </w:t>
      </w:r>
      <w:r w:rsidRPr="00B4413D">
        <w:rPr>
          <w:i/>
        </w:rPr>
        <w:t>Ondertitel</w:t>
      </w:r>
      <w:r>
        <w:t xml:space="preserve"> zijn aangepast.</w:t>
      </w:r>
    </w:p>
    <w:p w:rsidR="006135DC" w:rsidRDefault="006135DC" w:rsidP="006135DC">
      <w:pPr>
        <w:pStyle w:val="Lijstalinea"/>
        <w:numPr>
          <w:ilvl w:val="1"/>
          <w:numId w:val="1"/>
        </w:numPr>
      </w:pPr>
      <w:r>
        <w:t xml:space="preserve">Bij </w:t>
      </w:r>
      <w:r w:rsidRPr="00B4413D">
        <w:rPr>
          <w:i/>
        </w:rPr>
        <w:t>Lidmaatschap</w:t>
      </w:r>
      <w:r>
        <w:t xml:space="preserve"> is het vinkje weggehaald.</w:t>
      </w:r>
    </w:p>
    <w:p w:rsidR="006135DC" w:rsidRDefault="006135DC" w:rsidP="006135DC">
      <w:pPr>
        <w:pStyle w:val="Lijstalinea"/>
        <w:numPr>
          <w:ilvl w:val="1"/>
          <w:numId w:val="1"/>
        </w:numPr>
      </w:pPr>
      <w:r>
        <w:t>De standaard rol voo</w:t>
      </w:r>
      <w:r w:rsidR="00F84830">
        <w:t>r</w:t>
      </w:r>
      <w:r>
        <w:t xml:space="preserve"> een nieuwe gebruiker is </w:t>
      </w:r>
      <w:r w:rsidRPr="00B4413D">
        <w:rPr>
          <w:i/>
        </w:rPr>
        <w:t>Auteur</w:t>
      </w:r>
      <w:r>
        <w:t>.</w:t>
      </w:r>
    </w:p>
    <w:p w:rsidR="00F84830" w:rsidRDefault="006135DC" w:rsidP="00F84830">
      <w:pPr>
        <w:pStyle w:val="Lijstalinea"/>
        <w:numPr>
          <w:ilvl w:val="1"/>
          <w:numId w:val="1"/>
        </w:numPr>
      </w:pPr>
      <w:r>
        <w:t xml:space="preserve">De tijdzone is ingesteld op UTC+2. De </w:t>
      </w:r>
      <w:r w:rsidRPr="005E5BEA">
        <w:t xml:space="preserve">datumnotatie is de </w:t>
      </w:r>
      <w:r w:rsidR="00CF775F" w:rsidRPr="005E5BEA">
        <w:t>vierde</w:t>
      </w:r>
      <w:r w:rsidRPr="005E5BEA">
        <w:t xml:space="preserve"> optie (</w:t>
      </w:r>
      <w:r w:rsidR="00CF775F" w:rsidRPr="005E5BEA">
        <w:t>d</w:t>
      </w:r>
      <w:r w:rsidRPr="005E5BEA">
        <w:t>/</w:t>
      </w:r>
      <w:r w:rsidR="00CF775F" w:rsidRPr="005E5BEA">
        <w:t>m</w:t>
      </w:r>
      <w:r w:rsidRPr="005E5BEA">
        <w:t>/Y)</w:t>
      </w:r>
      <w:r>
        <w:t xml:space="preserve"> en de tijdnotatie de eerste (H:i).</w:t>
      </w:r>
      <w:r w:rsidR="00CF775F">
        <w:br/>
      </w:r>
      <w:r w:rsidR="00CF775F">
        <w:br/>
      </w:r>
      <w:r w:rsidR="00CF775F">
        <w:rPr>
          <w:noProof/>
        </w:rPr>
        <w:drawing>
          <wp:inline distT="0" distB="0" distL="0" distR="0" wp14:anchorId="5331FAF1" wp14:editId="4C935ED9">
            <wp:extent cx="4789170" cy="265801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25" cy="26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5F">
        <w:br/>
      </w:r>
    </w:p>
    <w:p w:rsidR="000D62C4" w:rsidRDefault="00656F09" w:rsidP="00656F09">
      <w:pPr>
        <w:pStyle w:val="Lijstalinea"/>
        <w:numPr>
          <w:ilvl w:val="0"/>
          <w:numId w:val="1"/>
        </w:numPr>
      </w:pPr>
      <w:r>
        <w:lastRenderedPageBreak/>
        <w:t xml:space="preserve">Bij </w:t>
      </w:r>
      <w:r w:rsidRPr="00B4413D">
        <w:rPr>
          <w:i/>
        </w:rPr>
        <w:t>Instellingen – Permalinks – Algemene Instellingen</w:t>
      </w:r>
      <w:r>
        <w:t xml:space="preserve"> is </w:t>
      </w:r>
      <w:r w:rsidRPr="00B4413D">
        <w:rPr>
          <w:i/>
        </w:rPr>
        <w:t>Berichtnaam</w:t>
      </w:r>
      <w:r>
        <w:t xml:space="preserve"> gekozen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>De website start met de Home pagina.</w:t>
      </w:r>
      <w:r w:rsidR="009679B4">
        <w:t xml:space="preserve"> </w:t>
      </w:r>
      <w:r w:rsidR="009679B4">
        <w:br/>
        <w:t xml:space="preserve">Regel dat bij </w:t>
      </w:r>
      <w:r w:rsidR="009679B4" w:rsidRPr="00B4413D">
        <w:rPr>
          <w:i/>
        </w:rPr>
        <w:t>Divi – Theme Customer – Homepage instellingen</w:t>
      </w:r>
      <w:r w:rsidR="009679B4">
        <w:t>.</w:t>
      </w:r>
    </w:p>
    <w:p w:rsidR="00CF44DE" w:rsidRDefault="00CF44DE" w:rsidP="00B4662A">
      <w:pPr>
        <w:pStyle w:val="Lijstalinea"/>
        <w:numPr>
          <w:ilvl w:val="0"/>
          <w:numId w:val="1"/>
        </w:numPr>
      </w:pPr>
      <w:r>
        <w:t xml:space="preserve">Op de </w:t>
      </w:r>
      <w:r w:rsidRPr="00B4413D">
        <w:rPr>
          <w:i/>
        </w:rPr>
        <w:t>Home</w:t>
      </w:r>
      <w:r>
        <w:t xml:space="preserve"> pagina staat o.a. een login menu waar gebruikers met als rol auteur kunnen inloggen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 xml:space="preserve">Op de </w:t>
      </w:r>
      <w:r w:rsidRPr="00B4413D">
        <w:rPr>
          <w:i/>
        </w:rPr>
        <w:t>About</w:t>
      </w:r>
      <w:r>
        <w:t xml:space="preserve"> pagina is een Google kaartje te vinden met de locatie van de shop ergens in Nederland</w:t>
      </w:r>
      <w:r w:rsidR="00612F33">
        <w:t xml:space="preserve"> als </w:t>
      </w:r>
      <w:r w:rsidR="00330884">
        <w:t>map center address</w:t>
      </w:r>
      <w:r>
        <w:t>.</w:t>
      </w:r>
      <w:r w:rsidR="00612F33">
        <w:t xml:space="preserve"> Er is een eigen pin toegevoegd. Bij </w:t>
      </w:r>
      <w:r w:rsidR="00612F33" w:rsidRPr="00B4413D">
        <w:rPr>
          <w:i/>
        </w:rPr>
        <w:t>Design – Controls</w:t>
      </w:r>
      <w:r w:rsidR="00612F33">
        <w:t xml:space="preserve"> staat </w:t>
      </w:r>
      <w:r w:rsidR="00612F33" w:rsidRPr="00B4413D">
        <w:rPr>
          <w:i/>
        </w:rPr>
        <w:t>Mouse Wheel Zoom</w:t>
      </w:r>
      <w:r w:rsidR="00612F33" w:rsidRPr="00B4413D">
        <w:t xml:space="preserve"> </w:t>
      </w:r>
      <w:r w:rsidR="00B4413D">
        <w:t>uit</w:t>
      </w:r>
      <w:r w:rsidR="00612F33">
        <w:t>.</w:t>
      </w:r>
      <w:r w:rsidR="00AD4A85">
        <w:br/>
        <w:t xml:space="preserve">Om het kaartje te kunnen gebruiken, moet je bij </w:t>
      </w:r>
      <w:r w:rsidR="00AD4A85" w:rsidRPr="00B4413D">
        <w:rPr>
          <w:i/>
        </w:rPr>
        <w:t>Divi – General</w:t>
      </w:r>
      <w:r w:rsidR="00AD4A85">
        <w:t xml:space="preserve"> de </w:t>
      </w:r>
      <w:r w:rsidR="00AD4A85" w:rsidRPr="00B4413D">
        <w:rPr>
          <w:i/>
        </w:rPr>
        <w:t>Google API key</w:t>
      </w:r>
      <w:r w:rsidR="00AD4A85">
        <w:t xml:space="preserve"> ingevuld hebben. Die is te vinden in itslearning.</w:t>
      </w:r>
    </w:p>
    <w:p w:rsidR="00B4662A" w:rsidRDefault="00B4662A" w:rsidP="00B4662A">
      <w:pPr>
        <w:pStyle w:val="Lijstalinea"/>
        <w:numPr>
          <w:ilvl w:val="0"/>
          <w:numId w:val="1"/>
        </w:numPr>
      </w:pPr>
      <w:r>
        <w:t xml:space="preserve">Op de </w:t>
      </w:r>
      <w:r w:rsidRPr="00B4413D">
        <w:rPr>
          <w:i/>
        </w:rPr>
        <w:t>Contact</w:t>
      </w:r>
      <w:r>
        <w:t xml:space="preserve"> pagina is een werkend contactformulier, met minstens de volgende velden</w:t>
      </w:r>
      <w:r w:rsidR="006C0C1C">
        <w:t>:</w:t>
      </w:r>
    </w:p>
    <w:p w:rsidR="006C0C1C" w:rsidRDefault="006C0C1C" w:rsidP="006C0C1C">
      <w:pPr>
        <w:pStyle w:val="Lijstalinea"/>
        <w:numPr>
          <w:ilvl w:val="1"/>
          <w:numId w:val="1"/>
        </w:numPr>
      </w:pPr>
      <w:r>
        <w:t>Voornaam (type tekst alle karakters– verplicht)</w:t>
      </w:r>
    </w:p>
    <w:p w:rsidR="006C0C1C" w:rsidRDefault="006C0C1C" w:rsidP="006C0C1C">
      <w:pPr>
        <w:pStyle w:val="Lijstalinea"/>
        <w:numPr>
          <w:ilvl w:val="1"/>
          <w:numId w:val="1"/>
        </w:numPr>
      </w:pPr>
      <w:r>
        <w:t>Achternaam (type tekst alle karakters – verplicht)</w:t>
      </w:r>
    </w:p>
    <w:p w:rsidR="006C0C1C" w:rsidRDefault="006C0C1C" w:rsidP="006C0C1C">
      <w:pPr>
        <w:pStyle w:val="Lijstalinea"/>
        <w:numPr>
          <w:ilvl w:val="1"/>
          <w:numId w:val="1"/>
        </w:numPr>
      </w:pPr>
      <w:r w:rsidRPr="006C0C1C">
        <w:t xml:space="preserve">E-mailadres (type e-mail </w:t>
      </w:r>
      <w:r>
        <w:t>–</w:t>
      </w:r>
      <w:r w:rsidRPr="006C0C1C">
        <w:t xml:space="preserve"> verplicht</w:t>
      </w:r>
      <w:r>
        <w:t>)</w:t>
      </w:r>
    </w:p>
    <w:p w:rsidR="006C0C1C" w:rsidRDefault="006C0C1C" w:rsidP="006C0C1C">
      <w:pPr>
        <w:pStyle w:val="Lijstalinea"/>
        <w:numPr>
          <w:ilvl w:val="1"/>
          <w:numId w:val="1"/>
        </w:numPr>
      </w:pPr>
      <w:r>
        <w:t>Telefoon (type alfanumeriek – niet verplicht)</w:t>
      </w:r>
    </w:p>
    <w:p w:rsidR="00C67AC1" w:rsidRDefault="006C0C1C" w:rsidP="00C67AC1">
      <w:pPr>
        <w:pStyle w:val="Lijstalinea"/>
        <w:numPr>
          <w:ilvl w:val="1"/>
          <w:numId w:val="1"/>
        </w:numPr>
      </w:pPr>
      <w:r>
        <w:t>Bericht (type tekst – verplicht)</w:t>
      </w:r>
    </w:p>
    <w:p w:rsidR="006C0C1C" w:rsidRDefault="00C67AC1" w:rsidP="00C67AC1">
      <w:pPr>
        <w:pStyle w:val="Lijstalinea"/>
      </w:pPr>
      <w:r>
        <w:t xml:space="preserve">Het contactformulier wordt verstuurd naar </w:t>
      </w:r>
      <w:hyperlink r:id="rId11" w:history="1">
        <w:r w:rsidRPr="00EF0F97">
          <w:rPr>
            <w:rStyle w:val="Hyperlink"/>
          </w:rPr>
          <w:t>informatica@kpnmail.nl</w:t>
        </w:r>
      </w:hyperlink>
      <w:r>
        <w:t xml:space="preserve">. Je kunt zelf controleren of het werkt door in te loggen op </w:t>
      </w:r>
      <w:hyperlink r:id="rId12" w:history="1">
        <w:r w:rsidRPr="00EF0F97">
          <w:rPr>
            <w:rStyle w:val="Hyperlink"/>
          </w:rPr>
          <w:t>https://webmail.kpnmail.nl</w:t>
        </w:r>
      </w:hyperlink>
      <w:r>
        <w:t xml:space="preserve"> met dit e-mailadres en </w:t>
      </w:r>
      <w:r w:rsidR="00842984">
        <w:t>het bekende wachtwo</w:t>
      </w:r>
      <w:r w:rsidR="005E5BEA">
        <w:t>o</w:t>
      </w:r>
      <w:r w:rsidR="00842984">
        <w:t>rd</w:t>
      </w:r>
      <w:r>
        <w:t>.</w:t>
      </w:r>
      <w:r w:rsidR="00F84830">
        <w:t xml:space="preserve"> Je kunt dit </w:t>
      </w:r>
      <w:hyperlink r:id="rId13" w:history="1">
        <w:r w:rsidR="00F84830" w:rsidRPr="00F84830">
          <w:rPr>
            <w:rStyle w:val="Hyperlink"/>
          </w:rPr>
          <w:t>filmpje</w:t>
        </w:r>
      </w:hyperlink>
      <w:r w:rsidR="00F84830">
        <w:t xml:space="preserve"> gebruiken voor de uitleg.</w:t>
      </w:r>
    </w:p>
    <w:p w:rsidR="00C70DDE" w:rsidRDefault="00C70DDE" w:rsidP="00C70DDE">
      <w:pPr>
        <w:pStyle w:val="Lijstalinea"/>
        <w:numPr>
          <w:ilvl w:val="0"/>
          <w:numId w:val="1"/>
        </w:numPr>
      </w:pPr>
      <w:r>
        <w:t xml:space="preserve">Op de </w:t>
      </w:r>
      <w:r w:rsidRPr="00B4413D">
        <w:rPr>
          <w:i/>
        </w:rPr>
        <w:t>Gallery</w:t>
      </w:r>
      <w:r>
        <w:t xml:space="preserve"> pagina staat een module </w:t>
      </w:r>
      <w:r w:rsidR="00B4413D" w:rsidRPr="00B4413D">
        <w:rPr>
          <w:i/>
        </w:rPr>
        <w:t>g</w:t>
      </w:r>
      <w:r w:rsidRPr="00B4413D">
        <w:rPr>
          <w:i/>
        </w:rPr>
        <w:t>allery</w:t>
      </w:r>
      <w:r>
        <w:t xml:space="preserve"> met minstens tien foto’s.</w:t>
      </w:r>
    </w:p>
    <w:p w:rsidR="00027544" w:rsidRDefault="00CF44DE" w:rsidP="00CF44DE">
      <w:pPr>
        <w:pStyle w:val="Lijstalinea"/>
        <w:numPr>
          <w:ilvl w:val="0"/>
          <w:numId w:val="1"/>
        </w:numPr>
      </w:pPr>
      <w:r>
        <w:t xml:space="preserve">Voor de pagina </w:t>
      </w:r>
      <w:r w:rsidRPr="00B4413D">
        <w:rPr>
          <w:i/>
        </w:rPr>
        <w:t>Blog</w:t>
      </w:r>
      <w:r>
        <w:t xml:space="preserve"> geldt het volgende:</w:t>
      </w:r>
      <w:r>
        <w:br/>
      </w:r>
      <w:r w:rsidR="00C70DDE">
        <w:t xml:space="preserve">Er zijn minstens twee categorieën berichten. </w:t>
      </w:r>
      <w:r>
        <w:t>De categorie</w:t>
      </w:r>
      <w:r w:rsidR="00E678CD">
        <w:t xml:space="preserve"> </w:t>
      </w:r>
      <w:r>
        <w:t xml:space="preserve">namen zijn kort, in kleine letters en zonder spaties. </w:t>
      </w:r>
    </w:p>
    <w:p w:rsidR="00E678CD" w:rsidRDefault="00C70DDE" w:rsidP="00CF44DE">
      <w:pPr>
        <w:pStyle w:val="Lijstalinea"/>
        <w:numPr>
          <w:ilvl w:val="0"/>
          <w:numId w:val="1"/>
        </w:numPr>
      </w:pPr>
      <w:r>
        <w:t xml:space="preserve">Op de </w:t>
      </w:r>
      <w:r w:rsidRPr="00B4413D">
        <w:rPr>
          <w:i/>
        </w:rPr>
        <w:t>Blog</w:t>
      </w:r>
      <w:r>
        <w:t xml:space="preserve"> pagina staan</w:t>
      </w:r>
      <w:r w:rsidR="00027544">
        <w:t xml:space="preserve"> </w:t>
      </w:r>
      <w:r>
        <w:t>minstens vijf artikelen met een fatsoenlijke titel en een redelijke inhoud van een categorie waar</w:t>
      </w:r>
      <w:r w:rsidR="00CF44DE">
        <w:t xml:space="preserve"> een buitenstaander niet op kan reageren. Bij de berichten wordt niets vermeld over de naam van de auteur, de datum van plaatsing, de categorie, etc.</w:t>
      </w:r>
    </w:p>
    <w:p w:rsidR="00CF44DE" w:rsidRDefault="00CF44DE" w:rsidP="00CF44DE">
      <w:pPr>
        <w:pStyle w:val="Lijstalinea"/>
        <w:numPr>
          <w:ilvl w:val="0"/>
          <w:numId w:val="1"/>
        </w:numPr>
      </w:pPr>
      <w:r>
        <w:t>Er staan ook minstens vijf artikelen waar toegevoegde gebruikers met als rol auteur kunnen reageren op berichten en kunnen reageren op berichten van andere auteurs.</w:t>
      </w:r>
      <w:r w:rsidR="00E678CD">
        <w:t xml:space="preserve"> Daar wordt de naam van de auteur getoond en de datum.</w:t>
      </w:r>
    </w:p>
    <w:p w:rsidR="00CF44DE" w:rsidRDefault="00CF44DE" w:rsidP="00CF44DE">
      <w:pPr>
        <w:pStyle w:val="Lijstalinea"/>
        <w:numPr>
          <w:ilvl w:val="0"/>
          <w:numId w:val="1"/>
        </w:numPr>
      </w:pPr>
      <w:r>
        <w:t xml:space="preserve">Er zijn minstens drie klasgenoten die de rol </w:t>
      </w:r>
      <w:r w:rsidR="00E678CD">
        <w:t xml:space="preserve">van </w:t>
      </w:r>
      <w:r>
        <w:t>auteur hebben en je zorgt er zelf voor dat die drie klasgenoten hebben gereageerd op jouw Blog pagina.</w:t>
      </w:r>
    </w:p>
    <w:p w:rsidR="00BD0434" w:rsidRDefault="00CF44DE" w:rsidP="00CF44DE">
      <w:pPr>
        <w:pStyle w:val="Lijstalinea"/>
        <w:numPr>
          <w:ilvl w:val="0"/>
          <w:numId w:val="1"/>
        </w:numPr>
      </w:pPr>
      <w:r w:rsidRPr="00B4413D">
        <w:rPr>
          <w:i/>
        </w:rPr>
        <w:t>WooCommerce</w:t>
      </w:r>
      <w:r>
        <w:t xml:space="preserve"> is geïnstalleerd als Shop module.</w:t>
      </w:r>
    </w:p>
    <w:p w:rsidR="00BD0434" w:rsidRDefault="00CF44DE" w:rsidP="00BD0434">
      <w:pPr>
        <w:pStyle w:val="Lijstalinea"/>
        <w:numPr>
          <w:ilvl w:val="1"/>
          <w:numId w:val="1"/>
        </w:numPr>
      </w:pPr>
      <w:r>
        <w:t xml:space="preserve">Er zijn minimaal vijf producten die je kunt kopen op de website. </w:t>
      </w:r>
    </w:p>
    <w:p w:rsidR="00BD0434" w:rsidRDefault="00BD0434" w:rsidP="00BD0434">
      <w:pPr>
        <w:pStyle w:val="Lijstalinea"/>
        <w:numPr>
          <w:ilvl w:val="1"/>
          <w:numId w:val="1"/>
        </w:numPr>
      </w:pPr>
      <w:r>
        <w:t xml:space="preserve">De naam en de slug van de categorieën zijn in kleine letters en zonder spaties. </w:t>
      </w:r>
    </w:p>
    <w:p w:rsidR="00C67AC1" w:rsidRDefault="00C67AC1" w:rsidP="00BD0434">
      <w:pPr>
        <w:pStyle w:val="Lijstalinea"/>
        <w:numPr>
          <w:ilvl w:val="1"/>
          <w:numId w:val="1"/>
        </w:numPr>
      </w:pPr>
      <w:r>
        <w:t>Het afrekenen is ingesteld op onder rembours, dus betalen bij levering.</w:t>
      </w:r>
    </w:p>
    <w:p w:rsidR="00CF44DE" w:rsidRDefault="00C67AC1" w:rsidP="00C67AC1">
      <w:pPr>
        <w:pStyle w:val="Lijstalinea"/>
        <w:numPr>
          <w:ilvl w:val="1"/>
          <w:numId w:val="1"/>
        </w:numPr>
      </w:pPr>
      <w:r>
        <w:t>Een klant kan producten kopen via de website en er wordt een factuur gestuurd.</w:t>
      </w:r>
    </w:p>
    <w:p w:rsidR="00C67AC1" w:rsidRDefault="006135DC" w:rsidP="00C67AC1">
      <w:pPr>
        <w:pStyle w:val="Lijstalinea"/>
        <w:numPr>
          <w:ilvl w:val="1"/>
          <w:numId w:val="1"/>
        </w:numPr>
      </w:pPr>
      <w:r>
        <w:t>Het mailtje waar de factuur in staat ziet er netjes uit.</w:t>
      </w:r>
      <w:r w:rsidR="006639BB">
        <w:t xml:space="preserve"> Er wordt geen Ostrea e</w:t>
      </w:r>
      <w:r w:rsidR="006639BB">
        <w:noBreakHyphen/>
        <w:t xml:space="preserve">mailadres van een leerling getoond maar een nep e-mailadres, bijvoorbeeld </w:t>
      </w:r>
      <w:hyperlink r:id="rId14" w:history="1">
        <w:r w:rsidR="006639BB" w:rsidRPr="00EF0F97">
          <w:rPr>
            <w:rStyle w:val="Hyperlink"/>
          </w:rPr>
          <w:t>info@dianamode.nl</w:t>
        </w:r>
      </w:hyperlink>
      <w:r w:rsidR="006639BB">
        <w:t xml:space="preserve"> of iets dergelijks.</w:t>
      </w:r>
    </w:p>
    <w:p w:rsidR="00430552" w:rsidRDefault="00430552">
      <w:pPr>
        <w:spacing w:after="0" w:line="240" w:lineRule="auto"/>
      </w:pPr>
      <w:r>
        <w:br w:type="page"/>
      </w:r>
    </w:p>
    <w:p w:rsidR="006639BB" w:rsidRDefault="00BD0434" w:rsidP="006639BB">
      <w:pPr>
        <w:pStyle w:val="Lijstalinea"/>
        <w:numPr>
          <w:ilvl w:val="0"/>
          <w:numId w:val="1"/>
        </w:numPr>
      </w:pPr>
      <w:r>
        <w:lastRenderedPageBreak/>
        <w:t>De pagina’s die bij de Shop horen (</w:t>
      </w:r>
      <w:r w:rsidRPr="00B4413D">
        <w:rPr>
          <w:i/>
        </w:rPr>
        <w:t>Checkout – My account – Cart</w:t>
      </w:r>
      <w:r>
        <w:t xml:space="preserve">) mogen geen sidebar hebben. Zet dat uit bij de </w:t>
      </w:r>
      <w:r w:rsidRPr="00B4413D">
        <w:rPr>
          <w:i/>
        </w:rPr>
        <w:t xml:space="preserve">Divi </w:t>
      </w:r>
      <w:r w:rsidR="00B4413D">
        <w:rPr>
          <w:i/>
        </w:rPr>
        <w:t xml:space="preserve">Page </w:t>
      </w:r>
      <w:r w:rsidRPr="00B4413D">
        <w:rPr>
          <w:i/>
        </w:rPr>
        <w:t>Settings</w:t>
      </w:r>
      <w:r>
        <w:t xml:space="preserve"> van de pagina.</w:t>
      </w:r>
      <w:r>
        <w:br/>
      </w:r>
      <w:r>
        <w:br/>
      </w:r>
      <w:r>
        <w:rPr>
          <w:noProof/>
        </w:rPr>
        <w:drawing>
          <wp:inline distT="0" distB="0" distL="0" distR="0" wp14:anchorId="30BE4313" wp14:editId="6589666D">
            <wp:extent cx="1552575" cy="1676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34" w:rsidRDefault="00BD0434" w:rsidP="006639BB">
      <w:pPr>
        <w:pStyle w:val="Lijstalinea"/>
        <w:numPr>
          <w:ilvl w:val="0"/>
          <w:numId w:val="1"/>
        </w:numPr>
      </w:pPr>
      <w:r>
        <w:t xml:space="preserve">Maak een Gravatar aan op </w:t>
      </w:r>
      <w:hyperlink r:id="rId16" w:history="1">
        <w:r w:rsidRPr="00EF0F97">
          <w:rPr>
            <w:rStyle w:val="Hyperlink"/>
          </w:rPr>
          <w:t>www.gravatar.com</w:t>
        </w:r>
      </w:hyperlink>
      <w:r>
        <w:t xml:space="preserve"> en zorg dat die gravatar tevoorschijn komt als je berichten plaatst op websites bij klasgenoten en wanneer je reageert op berichten of reacties bij k</w:t>
      </w:r>
      <w:r w:rsidR="00653FA1">
        <w:t>l</w:t>
      </w:r>
      <w:r>
        <w:t>a</w:t>
      </w:r>
      <w:r w:rsidR="00653FA1">
        <w:t>s</w:t>
      </w:r>
      <w:r>
        <w:t>genoten.</w:t>
      </w:r>
    </w:p>
    <w:p w:rsidR="004912D0" w:rsidRDefault="004912D0" w:rsidP="006639BB">
      <w:pPr>
        <w:pStyle w:val="Lijstalinea"/>
        <w:numPr>
          <w:ilvl w:val="0"/>
          <w:numId w:val="1"/>
        </w:numPr>
      </w:pPr>
      <w:r>
        <w:t>De website is of helemaal in het Nederlands, of helemaal in het Engels.</w:t>
      </w:r>
    </w:p>
    <w:p w:rsidR="004912D0" w:rsidRDefault="004912D0" w:rsidP="006639BB">
      <w:pPr>
        <w:pStyle w:val="Lijstalinea"/>
        <w:numPr>
          <w:ilvl w:val="0"/>
          <w:numId w:val="1"/>
        </w:numPr>
      </w:pPr>
      <w:r>
        <w:t xml:space="preserve">Er is nergens nog </w:t>
      </w:r>
      <w:r w:rsidRPr="00B4413D">
        <w:rPr>
          <w:i/>
        </w:rPr>
        <w:t>Lorem Ipsum</w:t>
      </w:r>
      <w:r>
        <w:t xml:space="preserve"> code te zien. Maak alles zo realistisch mogelijk. Haal overbodige modules of modules die niet passen binnen jouw webshop weg.</w:t>
      </w:r>
    </w:p>
    <w:p w:rsidR="005E1D04" w:rsidRDefault="005E1D04" w:rsidP="005E1D04"/>
    <w:p w:rsidR="005E1D04" w:rsidRPr="006C0C1C" w:rsidRDefault="005E1D04" w:rsidP="005E1D04">
      <w:r>
        <w:t>Als je een vraag of een probleem hebt, kun je contact opnemen via itslearning.</w:t>
      </w:r>
    </w:p>
    <w:sectPr w:rsidR="005E1D04" w:rsidRPr="006C0C1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D5" w:rsidRDefault="002C62D5" w:rsidP="00DB38C7">
      <w:pPr>
        <w:spacing w:before="0" w:after="0" w:line="240" w:lineRule="auto"/>
      </w:pPr>
      <w:r>
        <w:separator/>
      </w:r>
    </w:p>
  </w:endnote>
  <w:endnote w:type="continuationSeparator" w:id="0">
    <w:p w:rsidR="002C62D5" w:rsidRDefault="002C62D5" w:rsidP="00DB3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439859"/>
      <w:docPartObj>
        <w:docPartGallery w:val="Page Numbers (Bottom of Page)"/>
        <w:docPartUnique/>
      </w:docPartObj>
    </w:sdtPr>
    <w:sdtEndPr/>
    <w:sdtContent>
      <w:p w:rsidR="00DB38C7" w:rsidRDefault="00DB38C7" w:rsidP="00DB38C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D5" w:rsidRDefault="002C62D5" w:rsidP="00DB38C7">
      <w:pPr>
        <w:spacing w:before="0" w:after="0" w:line="240" w:lineRule="auto"/>
      </w:pPr>
      <w:r>
        <w:separator/>
      </w:r>
    </w:p>
  </w:footnote>
  <w:footnote w:type="continuationSeparator" w:id="0">
    <w:p w:rsidR="002C62D5" w:rsidRDefault="002C62D5" w:rsidP="00DB38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D0B"/>
    <w:multiLevelType w:val="hybridMultilevel"/>
    <w:tmpl w:val="3006C2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A"/>
    <w:rsid w:val="00027544"/>
    <w:rsid w:val="000918EB"/>
    <w:rsid w:val="000D62C4"/>
    <w:rsid w:val="002C62D5"/>
    <w:rsid w:val="002D5A24"/>
    <w:rsid w:val="003040A4"/>
    <w:rsid w:val="00330884"/>
    <w:rsid w:val="00430552"/>
    <w:rsid w:val="004912D0"/>
    <w:rsid w:val="005E1D04"/>
    <w:rsid w:val="005E5BEA"/>
    <w:rsid w:val="005F1686"/>
    <w:rsid w:val="00600348"/>
    <w:rsid w:val="00612F33"/>
    <w:rsid w:val="006135DC"/>
    <w:rsid w:val="00653FA1"/>
    <w:rsid w:val="00656F09"/>
    <w:rsid w:val="006639BB"/>
    <w:rsid w:val="006C0C1C"/>
    <w:rsid w:val="007A6D03"/>
    <w:rsid w:val="007E4881"/>
    <w:rsid w:val="008020E6"/>
    <w:rsid w:val="00842984"/>
    <w:rsid w:val="00880559"/>
    <w:rsid w:val="008A73C1"/>
    <w:rsid w:val="009679B4"/>
    <w:rsid w:val="00A26F02"/>
    <w:rsid w:val="00AB2CDB"/>
    <w:rsid w:val="00AB6327"/>
    <w:rsid w:val="00AD4A85"/>
    <w:rsid w:val="00B4413D"/>
    <w:rsid w:val="00B4662A"/>
    <w:rsid w:val="00BA0E1A"/>
    <w:rsid w:val="00BD0434"/>
    <w:rsid w:val="00C67AC1"/>
    <w:rsid w:val="00C70DDE"/>
    <w:rsid w:val="00CC2859"/>
    <w:rsid w:val="00CF44DE"/>
    <w:rsid w:val="00CF775F"/>
    <w:rsid w:val="00D57A01"/>
    <w:rsid w:val="00DB38C7"/>
    <w:rsid w:val="00E353EE"/>
    <w:rsid w:val="00E678CD"/>
    <w:rsid w:val="00F8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FE3A"/>
  <w15:chartTrackingRefBased/>
  <w15:docId w15:val="{44D25A25-DCAE-48C5-99FB-7D7A2043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880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2859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C2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4662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8055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67A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7AC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B38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38C7"/>
  </w:style>
  <w:style w:type="paragraph" w:styleId="Voettekst">
    <w:name w:val="footer"/>
    <w:basedOn w:val="Standaard"/>
    <w:link w:val="VoettekstChar"/>
    <w:uiPriority w:val="99"/>
    <w:unhideWhenUsed/>
    <w:rsid w:val="00DB38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gantthemes.com/" TargetMode="External"/><Relationship Id="rId13" Type="http://schemas.openxmlformats.org/officeDocument/2006/relationships/hyperlink" Target="https://screencast-o-matic.com/watch/cY1XbjCYL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mail.kpnmail.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avata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ca@kpnmail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dpress.org/" TargetMode="External"/><Relationship Id="rId14" Type="http://schemas.openxmlformats.org/officeDocument/2006/relationships/hyperlink" Target="mailto:info@dianamod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4A18-AF9E-43D7-A298-A18E706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Peeters</dc:creator>
  <cp:keywords/>
  <dc:description/>
  <cp:lastModifiedBy>Peeters F.A.M.  - Ostrea Lyceum</cp:lastModifiedBy>
  <cp:revision>24</cp:revision>
  <dcterms:created xsi:type="dcterms:W3CDTF">2020-06-15T07:12:00Z</dcterms:created>
  <dcterms:modified xsi:type="dcterms:W3CDTF">2020-08-15T12:53:00Z</dcterms:modified>
</cp:coreProperties>
</file>